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50E2845" w:rsidR="008244D3" w:rsidRPr="00E72D52" w:rsidRDefault="00E9607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4, 2030 - November 10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CAFCB69" w:rsidR="00AA6673" w:rsidRPr="00E72D52" w:rsidRDefault="00E960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5CC2030" w:rsidR="008A7A6A" w:rsidRPr="00E72D52" w:rsidRDefault="00E960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F59F52F" w:rsidR="008A7A6A" w:rsidRPr="00E72D52" w:rsidRDefault="00E96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949FA2E" w:rsidR="00AA6673" w:rsidRPr="00E72D52" w:rsidRDefault="00E96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607183" w:rsidR="008A7A6A" w:rsidRPr="00E72D52" w:rsidRDefault="00E96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B396BED" w:rsidR="00AA6673" w:rsidRPr="00E72D52" w:rsidRDefault="00E96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A720C39" w:rsidR="008A7A6A" w:rsidRPr="00E72D52" w:rsidRDefault="00E96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D70FD30" w:rsidR="00AA6673" w:rsidRPr="00E72D52" w:rsidRDefault="00E96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BD0F9D7" w:rsidR="008A7A6A" w:rsidRPr="00E72D52" w:rsidRDefault="00E96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72123D0" w:rsidR="00AA6673" w:rsidRPr="00E72D52" w:rsidRDefault="00E96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F8C96BC" w:rsidR="008A7A6A" w:rsidRPr="00E72D52" w:rsidRDefault="00E96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C24FB75" w:rsidR="00AA6673" w:rsidRPr="00E72D52" w:rsidRDefault="00E96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F42DE37" w:rsidR="008A7A6A" w:rsidRPr="00E72D52" w:rsidRDefault="00E960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5E6B377" w:rsidR="00AA6673" w:rsidRPr="00E72D52" w:rsidRDefault="00E9607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E96073" w:rsidRDefault="00E9607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96073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30 weekly calendar</dc:title>
  <dc:subject>Free weekly calendar template for  November 4 to November 10, 2030</dc:subject>
  <dc:creator>General Blue Corporation</dc:creator>
  <keywords>Week 45 of 2030 printable weekly calendar</keywords>
  <dc:description/>
  <dcterms:created xsi:type="dcterms:W3CDTF">2019-10-21T16:21:00.0000000Z</dcterms:created>
  <dcterms:modified xsi:type="dcterms:W3CDTF">2025-07-08T1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